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1285DF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پرستاری مراقبت ویژه و مدیریت </w:t>
      </w:r>
    </w:p>
    <w:p w14:paraId="14B91A52" w14:textId="72E47EBE" w:rsidR="00E270DE" w:rsidRPr="00EB6DB3" w:rsidRDefault="00E270DE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436CC">
        <w:rPr>
          <w:rFonts w:cs="B Mitra" w:hint="cs"/>
          <w:b/>
          <w:bCs/>
          <w:sz w:val="24"/>
          <w:szCs w:val="24"/>
          <w:rtl/>
          <w:lang w:bidi="fa-IR"/>
        </w:rPr>
        <w:t xml:space="preserve">روش های آموزش به مددجو و خانواده </w:t>
      </w:r>
      <w:r w:rsidR="00D436CC" w:rsidRPr="0081598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1C338A3E" w14:textId="1AA664E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C81167">
        <w:rPr>
          <w:rFonts w:asciiTheme="majorBidi" w:hAnsiTheme="majorBidi" w:cs="B Nazanin"/>
          <w:sz w:val="24"/>
          <w:szCs w:val="24"/>
          <w:lang w:bidi="fa-IR"/>
        </w:rPr>
        <w:t>449001</w:t>
      </w:r>
    </w:p>
    <w:p w14:paraId="004B26D2" w14:textId="25A3EC6C" w:rsidR="00F51BF7" w:rsidRPr="00B37985" w:rsidRDefault="00E270DE" w:rsidP="003E023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0236" w:rsidRPr="003E023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E0236">
        <w:rPr>
          <w:rFonts w:cs="B Mitra" w:hint="cs"/>
          <w:b/>
          <w:bCs/>
          <w:sz w:val="24"/>
          <w:szCs w:val="24"/>
          <w:rtl/>
          <w:lang w:bidi="fa-IR"/>
        </w:rPr>
        <w:t>نیم واحد نظری، نیم واحد عملی</w:t>
      </w:r>
    </w:p>
    <w:p w14:paraId="5E1D05E7" w14:textId="1EF54FE0" w:rsidR="00F51BF7" w:rsidRPr="0038172F" w:rsidRDefault="00F51BF7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>فاطمه بهرام نژاد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5EC08B0F" w:rsidR="00F51BF7" w:rsidRPr="0038172F" w:rsidRDefault="00E270DE" w:rsidP="003A77E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3A77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فاطمه بهرام نژاد- دکتر معصومه ایمانی پور </w:t>
      </w:r>
    </w:p>
    <w:p w14:paraId="14C56C71" w14:textId="1CB1ABAD" w:rsidR="00F51BF7" w:rsidRPr="0038172F" w:rsidRDefault="00B4711B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0236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0D3C154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ویژه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کارشناسی 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>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D4D56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6EB53FC6" w:rsidR="00852EA4" w:rsidRPr="0038172F" w:rsidRDefault="00852EA4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0EDF69E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تهران</w:t>
      </w:r>
    </w:p>
    <w:p w14:paraId="432C8EAE" w14:textId="2BEE775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02161054</w:t>
      </w:r>
    </w:p>
    <w:p w14:paraId="1F6A8C6B" w14:textId="3A5C89F6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D436CC">
        <w:rPr>
          <w:rFonts w:asciiTheme="majorBidi" w:hAnsiTheme="majorBidi" w:cs="B Nazanin"/>
          <w:sz w:val="24"/>
          <w:szCs w:val="24"/>
          <w:lang w:bidi="fa-IR"/>
        </w:rPr>
        <w:t>bahramnezhad.f@gma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0A3A632" w14:textId="77777777" w:rsidR="003E0236" w:rsidRPr="0081598A" w:rsidRDefault="003E0236" w:rsidP="003E0236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612BA22E" w14:textId="77777777" w:rsidR="003E0236" w:rsidRPr="002A5655" w:rsidRDefault="003E0236" w:rsidP="003E0236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این درس، روش</w:t>
      </w:r>
      <w:r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های آموزش و اصول یاددهی و عوامل موثر بر هر کدام مطرح و مورد بحث قرار می گیرد. </w:t>
      </w:r>
      <w:r w:rsidRPr="002A5655">
        <w:rPr>
          <w:rFonts w:cs="B Mitra" w:hint="cs"/>
          <w:sz w:val="26"/>
          <w:szCs w:val="26"/>
          <w:rtl/>
          <w:lang w:bidi="fa-IR"/>
        </w:rPr>
        <w:t xml:space="preserve">                       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60883C" w14:textId="77777777" w:rsidR="003E0236" w:rsidRPr="00574599" w:rsidRDefault="003E0236" w:rsidP="003E0236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574599">
        <w:rPr>
          <w:rFonts w:cs="B Mitra" w:hint="cs"/>
          <w:sz w:val="26"/>
          <w:szCs w:val="26"/>
          <w:rtl/>
          <w:lang w:bidi="fa-IR"/>
        </w:rPr>
        <w:t>تسلط بر دانش و کسب مهارت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574599">
        <w:rPr>
          <w:rFonts w:cs="B Mitra" w:hint="cs"/>
          <w:sz w:val="26"/>
          <w:szCs w:val="26"/>
          <w:rtl/>
          <w:lang w:bidi="fa-IR"/>
        </w:rPr>
        <w:t>های تدریس و برنامه ریزی آموزشی به منظور طراحی برنامه آموزشی، تدریس و ارزشیابی نحوه اجرای آموزش جهت اعتلای آگاهی های مددجو، خانواده، دانشجویان و کارکنان در سطوح مختلف</w:t>
      </w:r>
    </w:p>
    <w:p w14:paraId="7161E399" w14:textId="77777777" w:rsidR="00EE71E0" w:rsidRDefault="00EE71E0" w:rsidP="00EE71E0">
      <w:pPr>
        <w:bidi/>
        <w:spacing w:after="0"/>
        <w:jc w:val="both"/>
        <w:rPr>
          <w:rtl/>
        </w:rPr>
      </w:pPr>
    </w:p>
    <w:p w14:paraId="72E9224A" w14:textId="77777777" w:rsidR="00B05C66" w:rsidRPr="00EB6DB3" w:rsidRDefault="00B05C66" w:rsidP="00B05C6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4DBB40" w14:textId="77777777" w:rsidR="003E0236" w:rsidRPr="005A7094" w:rsidRDefault="003E0236" w:rsidP="003E0236">
      <w:pPr>
        <w:bidi/>
        <w:spacing w:after="0"/>
        <w:jc w:val="both"/>
        <w:rPr>
          <w:rFonts w:cs="B Mitra"/>
          <w:sz w:val="26"/>
          <w:szCs w:val="26"/>
          <w:rtl/>
        </w:rPr>
      </w:pPr>
      <w:r w:rsidRPr="005A7094">
        <w:rPr>
          <w:rFonts w:cs="B Mitra" w:hint="cs"/>
          <w:sz w:val="26"/>
          <w:szCs w:val="26"/>
          <w:rtl/>
        </w:rPr>
        <w:t xml:space="preserve">در پايان اين دوره از دانشجو انتظار می رود که: </w:t>
      </w:r>
    </w:p>
    <w:p w14:paraId="78155C1D" w14:textId="77777777"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اصول یادگیری بزرگسالان را شرح دهد.</w:t>
      </w:r>
    </w:p>
    <w:p w14:paraId="667BCAE1" w14:textId="77777777"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فرایند آموزش به بیمار را توضیح دهد.</w:t>
      </w:r>
    </w:p>
    <w:p w14:paraId="36230DCE" w14:textId="77777777"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اصول آموزش گروهی را بیان کند.</w:t>
      </w:r>
    </w:p>
    <w:p w14:paraId="79D5592C" w14:textId="77777777"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 xml:space="preserve">ارتباط درمانی در آموزش به بیمار را توضیح دهد. </w:t>
      </w:r>
    </w:p>
    <w:p w14:paraId="08CAD5D0" w14:textId="77777777"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مدل</w:t>
      </w:r>
      <w:r>
        <w:rPr>
          <w:rFonts w:cs="B Mitra"/>
          <w:sz w:val="26"/>
          <w:szCs w:val="26"/>
          <w:rtl/>
          <w:lang w:bidi="fa-IR"/>
        </w:rPr>
        <w:softHyphen/>
      </w:r>
      <w:r w:rsidRPr="00973200">
        <w:rPr>
          <w:rFonts w:cs="B Mitra" w:hint="cs"/>
          <w:sz w:val="26"/>
          <w:szCs w:val="26"/>
          <w:rtl/>
          <w:lang w:bidi="fa-IR"/>
        </w:rPr>
        <w:t>ها و نظریه های یادگیری و ارتقا سلامت را شرح دهد.</w:t>
      </w:r>
    </w:p>
    <w:p w14:paraId="68794488" w14:textId="77777777"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مدل</w:t>
      </w:r>
      <w:r>
        <w:rPr>
          <w:rFonts w:cs="B Mitra"/>
          <w:sz w:val="26"/>
          <w:szCs w:val="26"/>
          <w:rtl/>
          <w:lang w:bidi="fa-IR"/>
        </w:rPr>
        <w:softHyphen/>
      </w:r>
      <w:r w:rsidRPr="00973200">
        <w:rPr>
          <w:rFonts w:cs="B Mitra" w:hint="cs"/>
          <w:sz w:val="26"/>
          <w:szCs w:val="26"/>
          <w:rtl/>
          <w:lang w:bidi="fa-IR"/>
        </w:rPr>
        <w:t>های تغییر رفتار بهداشتی را توضیح دهد.</w:t>
      </w:r>
    </w:p>
    <w:p w14:paraId="0F47098C" w14:textId="77777777"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مدل</w:t>
      </w:r>
      <w:r>
        <w:rPr>
          <w:rFonts w:cs="B Mitra"/>
          <w:sz w:val="26"/>
          <w:szCs w:val="26"/>
          <w:rtl/>
          <w:lang w:bidi="fa-IR"/>
        </w:rPr>
        <w:softHyphen/>
      </w:r>
      <w:r w:rsidRPr="00973200">
        <w:rPr>
          <w:rFonts w:cs="B Mitra" w:hint="cs"/>
          <w:sz w:val="26"/>
          <w:szCs w:val="26"/>
          <w:rtl/>
          <w:lang w:bidi="fa-IR"/>
        </w:rPr>
        <w:t xml:space="preserve">های حمایت از خودمدیریتی بیمار را توضیح دهد. </w:t>
      </w:r>
    </w:p>
    <w:p w14:paraId="3346082B" w14:textId="77777777"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>تئوری انتظار ارزش را شرح دهد.</w:t>
      </w:r>
    </w:p>
    <w:p w14:paraId="20B417F7" w14:textId="77777777" w:rsidR="003E0236" w:rsidRPr="00973200" w:rsidRDefault="003E0236" w:rsidP="003E0236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973200">
        <w:rPr>
          <w:rFonts w:cs="B Mitra" w:hint="cs"/>
          <w:sz w:val="26"/>
          <w:szCs w:val="26"/>
          <w:rtl/>
          <w:lang w:bidi="fa-IR"/>
        </w:rPr>
        <w:t xml:space="preserve">نحوه ارزشیابی در آموزش سلامت به بیمار را شرح دهد. </w:t>
      </w:r>
    </w:p>
    <w:p w14:paraId="076CC1F0" w14:textId="7FA4F873" w:rsidR="00E66E78" w:rsidRDefault="009E629C" w:rsidP="00EE71E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64C966E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77ED">
              <w:rPr>
                <w:rFonts w:ascii="Arial" w:eastAsia="Calibri" w:hAnsi="Arial" w:cs="B Nazanin"/>
                <w:highlight w:val="yellow"/>
              </w:rPr>
              <w:t></w:t>
            </w:r>
            <w:r w:rsidRPr="003A77ED">
              <w:rPr>
                <w:rFonts w:ascii="Arial" w:eastAsia="Calibri" w:hAnsi="Arial" w:cs="B Nazanin" w:hint="cs"/>
                <w:highlight w:val="yellow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4914505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115ECE70" w:rsidR="00DB4835" w:rsidRDefault="00DB4835" w:rsidP="00F53583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 w:rsidR="00B05C66">
        <w:rPr>
          <w:rFonts w:ascii="Arial" w:eastAsia="Calibri" w:hAnsi="Arial" w:cs="B Nazanin" w:hint="cs"/>
          <w:rtl/>
        </w:rPr>
        <w:t>:</w:t>
      </w:r>
      <w:r w:rsidR="00B05C66" w:rsidRPr="00B05C6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B05C66">
        <w:rPr>
          <w:rFonts w:cs="B Mitra" w:hint="cs"/>
          <w:b/>
          <w:bCs/>
          <w:sz w:val="24"/>
          <w:szCs w:val="24"/>
          <w:rtl/>
          <w:lang w:bidi="fa-IR"/>
        </w:rPr>
        <w:t xml:space="preserve">در بستر نوید(اف لاین) و </w:t>
      </w:r>
      <w:r w:rsidR="00F53583">
        <w:rPr>
          <w:rFonts w:cs="B Mitra" w:hint="cs"/>
          <w:b/>
          <w:bCs/>
          <w:sz w:val="24"/>
          <w:szCs w:val="24"/>
          <w:rtl/>
          <w:lang w:bidi="fa-IR"/>
        </w:rPr>
        <w:t xml:space="preserve">اسکای روم و ادوبی کانکت </w:t>
      </w:r>
      <w:r w:rsidR="00B05C66">
        <w:rPr>
          <w:rFonts w:cs="B Mitra" w:hint="cs"/>
          <w:b/>
          <w:bCs/>
          <w:sz w:val="24"/>
          <w:szCs w:val="24"/>
          <w:rtl/>
          <w:lang w:bidi="fa-IR"/>
        </w:rPr>
        <w:t>(انلاین)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3A77ED">
        <w:rPr>
          <w:rFonts w:ascii="Arial" w:eastAsia="Calibri" w:hAnsi="Arial" w:cs="B Nazanin" w:hint="cs"/>
          <w:highlight w:val="yellow"/>
          <w:rtl/>
        </w:rPr>
        <w:t>سخنرانی تعاملی (پرسش و پاسخ، کوئیز، بحث گروهی و ...)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A77ED">
        <w:rPr>
          <w:rFonts w:ascii="Arial" w:eastAsia="Calibri" w:hAnsi="Arial" w:cs="B Nazanin"/>
          <w:highlight w:val="yellow"/>
        </w:rPr>
        <w:t></w:t>
      </w:r>
      <w:r w:rsidRPr="003A77ED">
        <w:rPr>
          <w:rFonts w:ascii="Arial" w:eastAsia="Calibri" w:hAnsi="Arial" w:cs="B Nazanin" w:hint="cs"/>
          <w:highlight w:val="yellow"/>
          <w:rtl/>
        </w:rPr>
        <w:t xml:space="preserve"> ایفای نقش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3"/>
        <w:gridCol w:w="2377"/>
        <w:gridCol w:w="2234"/>
        <w:gridCol w:w="2525"/>
        <w:gridCol w:w="847"/>
      </w:tblGrid>
      <w:tr w:rsidR="00684E56" w14:paraId="687BBD93" w14:textId="77777777" w:rsidTr="003A7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7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34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2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E0236" w14:paraId="0F0C5D07" w14:textId="77777777" w:rsidTr="003A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E248ECF" w14:textId="6D779DD4" w:rsidR="003E0236" w:rsidRPr="00EB6DB3" w:rsidRDefault="003E0236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</w:tcPr>
          <w:p w14:paraId="6B9E18F5" w14:textId="1917C0AD" w:rsidR="003E0236" w:rsidRPr="00EB6DB3" w:rsidRDefault="003E023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تکلیف </w:t>
            </w:r>
            <w:r w:rsidR="003A77ED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لاسی </w:t>
            </w:r>
            <w:r w:rsidR="003A77ED">
              <w:rPr>
                <w:rFonts w:ascii="IranNastaliq" w:hAnsi="IranNastaliq" w:cs="IranNastaliq" w:hint="cs"/>
                <w:rtl/>
                <w:lang w:bidi="fa-IR"/>
              </w:rPr>
              <w:t>، شرکت در بحثهای کلاسی ، انجام تمرینات سناریو</w:t>
            </w:r>
          </w:p>
        </w:tc>
        <w:tc>
          <w:tcPr>
            <w:tcW w:w="2234" w:type="dxa"/>
          </w:tcPr>
          <w:p w14:paraId="2B305B0D" w14:textId="7B2E2005" w:rsidR="003E0236" w:rsidRPr="00EB6DB3" w:rsidRDefault="003A77E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</w:tcPr>
          <w:p w14:paraId="7921D8DC" w14:textId="3755CA4D" w:rsidR="003E0236" w:rsidRPr="00EB6DB3" w:rsidRDefault="003E023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عرفی درس، شرح اهداف، مقدمه اهمیت آموزش به بیمار، آشنایی با سبک های یادگیری،سطوح مختلف یادگیری  </w:t>
            </w:r>
          </w:p>
        </w:tc>
        <w:tc>
          <w:tcPr>
            <w:tcW w:w="847" w:type="dxa"/>
          </w:tcPr>
          <w:p w14:paraId="228979A4" w14:textId="77777777" w:rsidR="003E0236" w:rsidRPr="00EB6DB3" w:rsidRDefault="003E023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A77ED" w14:paraId="27DD1B05" w14:textId="77777777" w:rsidTr="003A7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8597DDA" w14:textId="061017DF" w:rsidR="003A77ED" w:rsidRPr="00F53583" w:rsidRDefault="003A77ED" w:rsidP="003A77ED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lastRenderedPageBreak/>
              <w:t>دکتر فاطمه بهرام نژاد</w:t>
            </w:r>
          </w:p>
        </w:tc>
        <w:tc>
          <w:tcPr>
            <w:tcW w:w="2377" w:type="dxa"/>
          </w:tcPr>
          <w:p w14:paraId="03093118" w14:textId="6C63A798" w:rsidR="003A77ED" w:rsidRPr="00F53583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تکلیف کلاسی ، شرکت در بحثهای کلاسی ،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>انجام تمرینات سناریو</w:t>
            </w:r>
          </w:p>
        </w:tc>
        <w:tc>
          <w:tcPr>
            <w:tcW w:w="2234" w:type="dxa"/>
          </w:tcPr>
          <w:p w14:paraId="12AD227D" w14:textId="13C8359B" w:rsidR="003A77ED" w:rsidRPr="00EB6DB3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7EC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</w:tcPr>
          <w:p w14:paraId="1710D4CE" w14:textId="713EB660" w:rsidR="003A77ED" w:rsidRPr="00EB6DB3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تباط درمانی و اصول آن با تکیه بر بخش های مراقبت ویژه </w:t>
            </w:r>
          </w:p>
        </w:tc>
        <w:tc>
          <w:tcPr>
            <w:tcW w:w="847" w:type="dxa"/>
          </w:tcPr>
          <w:p w14:paraId="7BC0A093" w14:textId="77777777" w:rsidR="003A77ED" w:rsidRPr="00EB6DB3" w:rsidRDefault="003A77ED" w:rsidP="003A77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A77ED" w14:paraId="37988758" w14:textId="77777777" w:rsidTr="003A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8624CC8" w14:textId="1E36D600" w:rsidR="003A77ED" w:rsidRPr="00F53583" w:rsidRDefault="003A77ED" w:rsidP="003A77ED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</w:tcPr>
          <w:p w14:paraId="1162E175" w14:textId="3C0A606D" w:rsidR="003A77ED" w:rsidRPr="00F53583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تکلیف کلاسی ، شرکت در بحثهای کلاسی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،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نجام تمرینات سناریو </w:t>
            </w:r>
          </w:p>
        </w:tc>
        <w:tc>
          <w:tcPr>
            <w:tcW w:w="2234" w:type="dxa"/>
          </w:tcPr>
          <w:p w14:paraId="196FFB74" w14:textId="02BD47D1" w:rsidR="003A77ED" w:rsidRPr="00EB6DB3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7EC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</w:tcPr>
          <w:p w14:paraId="0DE768E1" w14:textId="77777777" w:rsidR="003A77ED" w:rsidRDefault="003A77ED" w:rsidP="003A77E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b/>
                <w:bCs/>
              </w:rPr>
            </w:pPr>
            <w:r>
              <w:rPr>
                <w:rFonts w:cs="B Mitra" w:hint="cs"/>
                <w:rtl/>
                <w:lang w:bidi="fa-IR"/>
              </w:rPr>
              <w:t>فرایند اموزش به بیمار و خانواده با تاکید بر بخش های مراقبت ویژه (بدو پذیرش، حین بستری، پس از ترخیص و مراقبت در منزل)، برنامه ریزی آموزش سلامت به بیمار،</w:t>
            </w:r>
            <w:r w:rsidRPr="007E5324">
              <w:rPr>
                <w:rFonts w:cs="B Nazanin" w:hint="cs"/>
                <w:rtl/>
                <w:lang w:bidi="fa-IR"/>
              </w:rPr>
              <w:t xml:space="preserve"> </w:t>
            </w:r>
            <w:r w:rsidRPr="007E5324">
              <w:rPr>
                <w:rFonts w:cs="B Nazanin" w:hint="cs"/>
                <w:rtl/>
              </w:rPr>
              <w:t>حيطه هاي ياد گيري( شناختی ,عاطفی و روان حرکتی )</w:t>
            </w:r>
          </w:p>
          <w:p w14:paraId="780E6296" w14:textId="01AF37B7" w:rsidR="003A77ED" w:rsidRPr="00EB6DB3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، نحوه نوشتن انواع اهداف</w:t>
            </w:r>
            <w:r w:rsidRPr="00C854E2">
              <w:rPr>
                <w:rFonts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47" w:type="dxa"/>
          </w:tcPr>
          <w:p w14:paraId="5AE8FF57" w14:textId="77777777" w:rsidR="003A77ED" w:rsidRPr="00EB6DB3" w:rsidRDefault="003A77ED" w:rsidP="003A77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A77ED" w14:paraId="014D555C" w14:textId="77777777" w:rsidTr="003A77E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bottom w:val="single" w:sz="4" w:space="0" w:color="auto"/>
            </w:tcBorders>
          </w:tcPr>
          <w:p w14:paraId="718D1388" w14:textId="336803D1" w:rsidR="003A77ED" w:rsidRPr="00F53583" w:rsidRDefault="003A77ED" w:rsidP="003A77ED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64BAAE55" w14:textId="568CBCCC" w:rsidR="003A77ED" w:rsidRPr="00F53583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تکلیف کلاسی ، شرکت در بحثهای کلاسی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، انجام تمرینات سناریو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8BEE811" w14:textId="3278D280" w:rsidR="003A77ED" w:rsidRPr="00EB6DB3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7EC6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39F90EE5" w14:textId="77777777" w:rsidR="003A77ED" w:rsidRDefault="003A77ED" w:rsidP="003A77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صول آموزش، آشنایی با رویکردهای اموزش به بیمار، اصول آموزش گروهی </w:t>
            </w:r>
          </w:p>
          <w:p w14:paraId="7ED9B14F" w14:textId="22BD2F80" w:rsidR="003A77ED" w:rsidRPr="00EB6DB3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جازی سازی آموزش به بیمار(</w:t>
            </w:r>
            <w:r>
              <w:rPr>
                <w:rFonts w:cs="B Mitra"/>
                <w:lang w:bidi="fa-IR"/>
              </w:rPr>
              <w:t>Tele Nursing, application, gamification, Virtual training</w:t>
            </w:r>
            <w:r w:rsidRPr="00C854E2">
              <w:rPr>
                <w:rFonts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0741B70" w14:textId="77777777" w:rsidR="003A77ED" w:rsidRPr="00EB6DB3" w:rsidRDefault="003A77ED" w:rsidP="003A77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A77ED" w14:paraId="3AA7259A" w14:textId="77777777" w:rsidTr="003A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12162D1" w14:textId="44D2F83E"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بهرام نژاد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08D8CEFC" w14:textId="73E8C638" w:rsidR="003A77ED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ار عملی/ ایفای نقش/ فعال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</w:t>
            </w: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008951F9" w14:textId="076B967B" w:rsidR="003A77ED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2F1A6851" w14:textId="4ED416D8" w:rsidR="003A77ED" w:rsidRPr="005D1057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>مدل ها و نظریه های یادگیری و ارتقای سلامت ، مدلهای تغییررفتار(مدل اعتقاد بهداشتی، مدل قصد رفتاری، مدل پرسید-پروسید، مدل ارتقا دهنده سلامت سیمونز و مدل بزنف)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320C15F" w14:textId="1CAD500B" w:rsidR="003A77ED" w:rsidRPr="00EB6DB3" w:rsidRDefault="003A77ED" w:rsidP="003A77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3A77ED" w14:paraId="26968456" w14:textId="77777777" w:rsidTr="003A77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C1B7CCA" w14:textId="06132B68"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ایمانی پور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558F38DC" w14:textId="0A8E956B" w:rsidR="003A77ED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ار عملی/ ایفای نقش/ فعال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</w:t>
            </w: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728523D7" w14:textId="59E1D065" w:rsidR="003A77ED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04A8C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8BCD9BA" w14:textId="397D320A" w:rsidR="003A77ED" w:rsidRPr="005D1057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اشنایی با مدل های خود مراقبتی، خود مدیریتی و خود کارمدی در بیماران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FF9A0B0" w14:textId="3FE47742" w:rsidR="003A77ED" w:rsidRPr="00EB6DB3" w:rsidRDefault="003A77ED" w:rsidP="003A77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3A77ED" w14:paraId="3F6EE754" w14:textId="77777777" w:rsidTr="003A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30471752" w14:textId="59A6C513"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ایمانی پور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32566035" w14:textId="2F8DD89A" w:rsidR="003A77ED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ار عملی/ ایفای نقش/ فعال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</w:t>
            </w: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6B5ACAB" w14:textId="4704A28F" w:rsidR="003A77ED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04A8C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2ADE6AC" w14:textId="12F56DBF" w:rsidR="003A77ED" w:rsidRPr="005D1057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تئوری انتظار ازش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4774A6D" w14:textId="3D849868" w:rsidR="003A77ED" w:rsidRPr="00EB6DB3" w:rsidRDefault="003A77ED" w:rsidP="003A77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3A77ED" w14:paraId="09FC0BDA" w14:textId="77777777" w:rsidTr="003A77ED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29AA599" w14:textId="497DF319"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بهرام نژاد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51CF9342" w14:textId="0247596A" w:rsidR="003A77ED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ار عملی/ ایفای نقش/ فعال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</w:t>
            </w: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351190E" w14:textId="17DD290F" w:rsidR="003A77ED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404A8C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793AEBE6" w14:textId="4E8748DD" w:rsidR="003A77ED" w:rsidRPr="005D1057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>نحوه ارزشیابی آموزش به بیمار، اصول آموزش بازخورد محور ، انواع روش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ارزشیابی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478D123" w14:textId="22D7A4A0" w:rsidR="003A77ED" w:rsidRDefault="003A77ED" w:rsidP="003A77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3A77ED" w14:paraId="44119B09" w14:textId="77777777" w:rsidTr="003A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CE21193" w14:textId="45CF8E89"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رائه فعالیت بالینی توسط دانشجو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27C8F73D" w14:textId="649829D9" w:rsidR="003A77ED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63C1B9E5" w14:textId="6ED605A2" w:rsidR="003A77ED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رائه  فعالیت کلاسی/ مبتنی بر روش انتخابی دانشجو 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A05851F" w14:textId="02F38CC1" w:rsidR="003A77ED" w:rsidRDefault="003A77ED" w:rsidP="003A77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ائه آموزش به بیمار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0D0C48F" w14:textId="408E5949" w:rsidR="003A77ED" w:rsidRDefault="003A77ED" w:rsidP="003A77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3A77ED" w14:paraId="7671F1B0" w14:textId="77777777" w:rsidTr="003A77E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</w:tcBorders>
          </w:tcPr>
          <w:p w14:paraId="05C0D6AD" w14:textId="79C6E873" w:rsidR="003A77ED" w:rsidRDefault="003A77ED" w:rsidP="003A77ED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رائه فعالیت بالینی توسط دانشجو 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14:paraId="51F84DB0" w14:textId="1FBF75EB" w:rsidR="003A77ED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A922B1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 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3DC94489" w14:textId="30972D93" w:rsidR="003A77ED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رائه فعالیت کلاسی / مبتنی بر روش انتخابی دانشجو 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6D570F50" w14:textId="5E82AD52" w:rsidR="003A77ED" w:rsidRDefault="003A77ED" w:rsidP="003A77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ائه آموزش به بیمار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FF35E35" w14:textId="0F64F0AB" w:rsidR="003A77ED" w:rsidRDefault="003A77ED" w:rsidP="003A77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10 </w:t>
            </w:r>
          </w:p>
        </w:tc>
      </w:tr>
    </w:tbl>
    <w:p w14:paraId="185FC1ED" w14:textId="72ECCDC2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E181ED3" w14:textId="168584BC" w:rsidR="00E620FA" w:rsidRPr="0029690F" w:rsidRDefault="00E620FA" w:rsidP="00C75354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 w:rsidRPr="0029690F">
        <w:rPr>
          <w:rFonts w:cs="B Mitra" w:hint="cs"/>
          <w:sz w:val="26"/>
          <w:szCs w:val="26"/>
          <w:rtl/>
          <w:lang w:bidi="fa-IR"/>
        </w:rPr>
        <w:t xml:space="preserve">*دانشجو باید </w:t>
      </w:r>
      <w:r w:rsidR="00C75354">
        <w:rPr>
          <w:rFonts w:cs="B Mitra" w:hint="cs"/>
          <w:sz w:val="26"/>
          <w:szCs w:val="26"/>
          <w:rtl/>
          <w:lang w:bidi="fa-IR"/>
        </w:rPr>
        <w:t xml:space="preserve">در فعالیت و بحثهای کلاسی حضور فعال داشته باشد. </w:t>
      </w:r>
      <w:r w:rsidRPr="0029690F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3E635F64" w14:textId="77777777" w:rsidR="00E620FA" w:rsidRDefault="00E620FA" w:rsidP="00E620FA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 w:rsidRPr="0029690F">
        <w:rPr>
          <w:rFonts w:cs="B Mitra" w:hint="cs"/>
          <w:sz w:val="26"/>
          <w:szCs w:val="26"/>
          <w:rtl/>
          <w:lang w:bidi="fa-IR"/>
        </w:rPr>
        <w:t xml:space="preserve">*مطالب سمینار آموزشی  باید شامل تعیین اهداف، به روز بودن شواهد، محتوای متناسب با اهداف بوده و دانشجو به محتوای آموزشی تسلط داشته و در  طول ارائه از وسایل سمعی و بصری استفاده کند. </w:t>
      </w:r>
    </w:p>
    <w:p w14:paraId="054F57E6" w14:textId="6B55ACF4" w:rsidR="00E620FA" w:rsidRDefault="00E620FA" w:rsidP="00C75354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>*</w:t>
      </w:r>
      <w:r w:rsidR="00C75354">
        <w:rPr>
          <w:rFonts w:cs="B Mitra" w:hint="cs"/>
          <w:sz w:val="26"/>
          <w:szCs w:val="26"/>
          <w:rtl/>
          <w:lang w:bidi="fa-IR"/>
        </w:rPr>
        <w:t>استفاده از</w:t>
      </w:r>
      <w:r>
        <w:rPr>
          <w:rFonts w:cs="B Mitra" w:hint="cs"/>
          <w:sz w:val="26"/>
          <w:szCs w:val="26"/>
          <w:rtl/>
          <w:lang w:bidi="fa-IR"/>
        </w:rPr>
        <w:t xml:space="preserve"> فیلم های آموزشی مرتبط</w:t>
      </w:r>
      <w:r w:rsidR="00C75354">
        <w:rPr>
          <w:rFonts w:cs="B Mitra" w:hint="cs"/>
          <w:sz w:val="26"/>
          <w:szCs w:val="26"/>
          <w:rtl/>
          <w:lang w:bidi="fa-IR"/>
        </w:rPr>
        <w:t>( که بر بالین بیمار و توسط خود دانشجو صورت گرفته باشد)</w:t>
      </w:r>
      <w:r>
        <w:rPr>
          <w:rFonts w:cs="B Mitra" w:hint="cs"/>
          <w:sz w:val="26"/>
          <w:szCs w:val="26"/>
          <w:rtl/>
          <w:lang w:bidi="fa-IR"/>
        </w:rPr>
        <w:t xml:space="preserve"> در ارائه سمینار استفاده کند. </w:t>
      </w:r>
    </w:p>
    <w:p w14:paraId="215E467F" w14:textId="22FDE878" w:rsidR="00E620FA" w:rsidRDefault="00E620FA" w:rsidP="00C75354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 w:rsidRPr="00AE67A0">
        <w:rPr>
          <w:rFonts w:cs="B Mitra" w:hint="cs"/>
          <w:b/>
          <w:bCs/>
          <w:sz w:val="26"/>
          <w:szCs w:val="26"/>
          <w:rtl/>
          <w:lang w:bidi="fa-IR"/>
        </w:rPr>
        <w:t xml:space="preserve">*در هرجلسه دانشجویان موظف هستند، یک فرایند آموزش به بیمار را طراحی کرده و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در </w:t>
      </w:r>
      <w:r w:rsidR="00C75354">
        <w:rPr>
          <w:rFonts w:cs="B Mitra" w:hint="cs"/>
          <w:b/>
          <w:bCs/>
          <w:sz w:val="26"/>
          <w:szCs w:val="26"/>
          <w:rtl/>
          <w:lang w:bidi="fa-IR"/>
        </w:rPr>
        <w:t xml:space="preserve">کلاس به بحث و  نقد بگذارد. </w:t>
      </w:r>
    </w:p>
    <w:p w14:paraId="38C33DFE" w14:textId="136502EB" w:rsidR="00E620FA" w:rsidRPr="0029690F" w:rsidRDefault="00E620FA" w:rsidP="00C75354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39494E6C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</w:t>
      </w:r>
      <w:r w:rsidR="00F535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و تراکمی،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E620FA" w:rsidRPr="0081598A" w14:paraId="1C94CCFC" w14:textId="77777777" w:rsidTr="00D843CA">
        <w:trPr>
          <w:jc w:val="center"/>
        </w:trPr>
        <w:tc>
          <w:tcPr>
            <w:tcW w:w="780" w:type="dxa"/>
          </w:tcPr>
          <w:p w14:paraId="6D185641" w14:textId="77777777" w:rsidR="00E620FA" w:rsidRPr="0081598A" w:rsidRDefault="00E620FA" w:rsidP="00D843CA">
            <w:pPr>
              <w:bidi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%</w:t>
            </w:r>
          </w:p>
        </w:tc>
        <w:tc>
          <w:tcPr>
            <w:tcW w:w="7832" w:type="dxa"/>
          </w:tcPr>
          <w:p w14:paraId="59B1FF1C" w14:textId="0C287263" w:rsidR="00E620FA" w:rsidRPr="0081598A" w:rsidRDefault="00E620FA" w:rsidP="00C75354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</w:t>
            </w:r>
            <w:r w:rsidR="00C7535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کالیف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کلاسی </w:t>
            </w:r>
          </w:p>
        </w:tc>
      </w:tr>
      <w:tr w:rsidR="00E620FA" w:rsidRPr="0081598A" w14:paraId="18854FC5" w14:textId="77777777" w:rsidTr="00D843CA">
        <w:trPr>
          <w:jc w:val="center"/>
        </w:trPr>
        <w:tc>
          <w:tcPr>
            <w:tcW w:w="780" w:type="dxa"/>
          </w:tcPr>
          <w:p w14:paraId="1388A409" w14:textId="77777777" w:rsidR="00E620FA" w:rsidRPr="0081598A" w:rsidRDefault="00E620FA" w:rsidP="00D843CA">
            <w:pPr>
              <w:bidi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%</w:t>
            </w:r>
          </w:p>
        </w:tc>
        <w:tc>
          <w:tcPr>
            <w:tcW w:w="7832" w:type="dxa"/>
          </w:tcPr>
          <w:p w14:paraId="7C09A17E" w14:textId="55E2E94F" w:rsidR="00E620FA" w:rsidRPr="0081598A" w:rsidRDefault="00E620FA" w:rsidP="00D843CA">
            <w:pPr>
              <w:bidi/>
              <w:jc w:val="both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زمون های دوره ای (سه امتحان)</w:t>
            </w:r>
            <w:r w:rsidR="00C75354">
              <w:rPr>
                <w:rFonts w:cs="B Mitra" w:hint="cs"/>
                <w:sz w:val="26"/>
                <w:szCs w:val="26"/>
                <w:rtl/>
                <w:lang w:bidi="fa-IR"/>
              </w:rPr>
              <w:t>( شفاهی- کتبی)</w:t>
            </w:r>
          </w:p>
        </w:tc>
      </w:tr>
      <w:tr w:rsidR="00E620FA" w:rsidRPr="0081598A" w14:paraId="6585CD52" w14:textId="77777777" w:rsidTr="00D843CA">
        <w:trPr>
          <w:jc w:val="center"/>
        </w:trPr>
        <w:tc>
          <w:tcPr>
            <w:tcW w:w="780" w:type="dxa"/>
          </w:tcPr>
          <w:p w14:paraId="4D51E8BF" w14:textId="77777777" w:rsidR="00E620FA" w:rsidRPr="0081598A" w:rsidRDefault="00E620FA" w:rsidP="00D843C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0%</w:t>
            </w:r>
          </w:p>
        </w:tc>
        <w:tc>
          <w:tcPr>
            <w:tcW w:w="7832" w:type="dxa"/>
          </w:tcPr>
          <w:p w14:paraId="5A5AB95B" w14:textId="5CD657EB" w:rsidR="00E620FA" w:rsidRPr="0081598A" w:rsidRDefault="00E620FA" w:rsidP="00885FAF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</w:t>
            </w:r>
            <w:r w:rsidR="00885FA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کلیف پایان ترم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20FA" w:rsidRPr="0081598A" w14:paraId="64720F4E" w14:textId="77777777" w:rsidTr="00D843CA">
        <w:trPr>
          <w:jc w:val="center"/>
        </w:trPr>
        <w:tc>
          <w:tcPr>
            <w:tcW w:w="780" w:type="dxa"/>
          </w:tcPr>
          <w:p w14:paraId="5922A6E4" w14:textId="77777777" w:rsidR="00E620FA" w:rsidRPr="0081598A" w:rsidRDefault="00E620FA" w:rsidP="00D843CA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0%</w:t>
            </w:r>
          </w:p>
        </w:tc>
        <w:tc>
          <w:tcPr>
            <w:tcW w:w="7832" w:type="dxa"/>
          </w:tcPr>
          <w:p w14:paraId="21696C72" w14:textId="7A507A11" w:rsidR="00E620FA" w:rsidRPr="0081598A" w:rsidRDefault="00E620FA" w:rsidP="00D843CA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زمون کتبی پایان ترم(تشریحی)</w:t>
            </w:r>
            <w:r w:rsidR="00885FAF">
              <w:rPr>
                <w:rFonts w:cs="B Mitra" w:hint="cs"/>
                <w:sz w:val="26"/>
                <w:szCs w:val="26"/>
                <w:rtl/>
                <w:lang w:bidi="fa-IR"/>
              </w:rPr>
              <w:t>*</w:t>
            </w:r>
          </w:p>
        </w:tc>
      </w:tr>
    </w:tbl>
    <w:p w14:paraId="073B0191" w14:textId="77777777" w:rsidR="00F53583" w:rsidRDefault="00F53583" w:rsidP="00F5358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36EA598" w:rsidR="002547D1" w:rsidRPr="00885FAF" w:rsidRDefault="00885FAF" w:rsidP="00885FAF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 مذاکره با دانشجویان است. در صورت موافقت کلیه دانشجویان می توان با یک پروژه آن را جایگزین کرد. </w:t>
      </w: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bookmarkStart w:id="0" w:name="_GoBack"/>
      <w:bookmarkEnd w:id="0"/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1D16A72" w14:textId="77777777" w:rsidR="00F53583" w:rsidRDefault="004E2BE7" w:rsidP="00F53583">
      <w:pPr>
        <w:bidi/>
        <w:spacing w:after="0"/>
        <w:jc w:val="both"/>
        <w:rPr>
          <w:rFonts w:asciiTheme="majorBidi" w:hAnsiTheme="majorBidi" w:cs="B Mitra"/>
          <w:b/>
          <w:bCs/>
          <w:sz w:val="26"/>
          <w:szCs w:val="26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F53583" w:rsidRPr="00E44A21">
        <w:rPr>
          <w:rFonts w:asciiTheme="majorBidi" w:hAnsiTheme="majorBidi" w:cs="B Mitra" w:hint="cs"/>
          <w:b/>
          <w:bCs/>
          <w:sz w:val="26"/>
          <w:szCs w:val="26"/>
          <w:rtl/>
          <w:lang w:bidi="fa-IR"/>
        </w:rPr>
        <w:t>منابع:</w:t>
      </w:r>
    </w:p>
    <w:p w14:paraId="390DD462" w14:textId="77777777" w:rsidR="001D336C" w:rsidRPr="00B0690E" w:rsidRDefault="001D336C" w:rsidP="001D336C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proofErr w:type="spellStart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Bastable</w:t>
      </w:r>
      <w:proofErr w:type="spellEnd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S</w:t>
      </w:r>
      <w:proofErr w:type="gramStart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.(</w:t>
      </w:r>
      <w:proofErr w:type="gramEnd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2010)Nurse as Educator: Principles of Teaching and Learning for Nursing Practice (</w:t>
      </w:r>
      <w:proofErr w:type="spellStart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Bastable</w:t>
      </w:r>
      <w:proofErr w:type="spellEnd"/>
      <w:r w:rsidRPr="00B0690E">
        <w:rPr>
          <w:rStyle w:val="a-size-extra-large"/>
          <w:rFonts w:ascii="Arial" w:hAnsi="Arial" w:cs="Arial"/>
          <w:color w:val="111111"/>
          <w:sz w:val="24"/>
          <w:szCs w:val="24"/>
        </w:rPr>
        <w:t>, Nurse as Educator)</w:t>
      </w:r>
      <w:r w:rsidRPr="00B0690E">
        <w:rPr>
          <w:rFonts w:ascii="Arial" w:hAnsi="Arial" w:cs="Arial"/>
          <w:b w:val="0"/>
          <w:bCs w:val="0"/>
          <w:color w:val="111111"/>
          <w:sz w:val="24"/>
          <w:szCs w:val="24"/>
        </w:rPr>
        <w:t> </w:t>
      </w:r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4th Edition. Boston: Jones &amp;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Barlette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. </w:t>
      </w:r>
    </w:p>
    <w:p w14:paraId="62997F34" w14:textId="77777777" w:rsidR="001D336C" w:rsidRPr="00B0690E" w:rsidRDefault="001D336C" w:rsidP="001D336C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Billings, D.M,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Halstead</w:t>
      </w:r>
      <w:proofErr w:type="gram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,J.A</w:t>
      </w:r>
      <w:proofErr w:type="spellEnd"/>
      <w:proofErr w:type="gram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.(2018).teaching in nursing: A guide for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faculty,saunders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,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Elsevire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.</w:t>
      </w:r>
    </w:p>
    <w:p w14:paraId="35B1D24C" w14:textId="77777777" w:rsidR="001D336C" w:rsidRPr="00B0690E" w:rsidRDefault="001D336C" w:rsidP="001D336C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Keating S.B. (2017).Curriculum development and evaluating in nursing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Philadelphia</w:t>
      </w:r>
      <w:proofErr w:type="gram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:Lippincott</w:t>
      </w:r>
      <w:proofErr w:type="spellEnd"/>
      <w:proofErr w:type="gram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 William &amp; Wilkins.</w:t>
      </w:r>
    </w:p>
    <w:p w14:paraId="01DD7060" w14:textId="77777777" w:rsidR="001D336C" w:rsidRPr="00B0690E" w:rsidRDefault="001D336C" w:rsidP="001D336C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Pollad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 A., Collins M.</w:t>
      </w:r>
      <w:proofErr w:type="gram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,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Sinco</w:t>
      </w:r>
      <w:proofErr w:type="spellEnd"/>
      <w:proofErr w:type="gram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 N.(2016). Reflective Teaching. London: </w:t>
      </w:r>
      <w:proofErr w:type="spellStart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Contionum</w:t>
      </w:r>
      <w:proofErr w:type="spellEnd"/>
      <w:r w:rsidRPr="00B0690E"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.</w:t>
      </w:r>
    </w:p>
    <w:p w14:paraId="272CC049" w14:textId="77777777" w:rsidR="001D336C" w:rsidRPr="00B0690E" w:rsidRDefault="001D336C" w:rsidP="001D336C">
      <w:pPr>
        <w:pStyle w:val="Heading1"/>
        <w:shd w:val="clear" w:color="auto" w:fill="FFFFFF"/>
        <w:bidi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  <w:rtl/>
          <w:lang w:bidi="fa-IR"/>
        </w:rPr>
      </w:pPr>
      <w:r w:rsidRPr="00B0690E">
        <w:rPr>
          <w:rStyle w:val="a-size-large"/>
          <w:rFonts w:ascii="Arial" w:hAnsi="Arial" w:cs="Arial" w:hint="cs"/>
          <w:b w:val="0"/>
          <w:bCs w:val="0"/>
          <w:color w:val="111111"/>
          <w:sz w:val="24"/>
          <w:szCs w:val="24"/>
          <w:rtl/>
          <w:lang w:bidi="fa-IR"/>
        </w:rPr>
        <w:t>رفیعی فر ش، احمدزاده اصل م، شریفی م.(1388). نظام جامع آموزش سلامت به بیماران در جمهوری اسلامی ایران، موسسه پژوهشگران بدون مرز</w:t>
      </w:r>
    </w:p>
    <w:p w14:paraId="7AD966D7" w14:textId="77777777" w:rsidR="001D336C" w:rsidRPr="00B0690E" w:rsidRDefault="001D336C" w:rsidP="001D336C">
      <w:pPr>
        <w:pStyle w:val="Heading1"/>
        <w:shd w:val="clear" w:color="auto" w:fill="FFFFFF"/>
        <w:bidi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  <w:rtl/>
          <w:lang w:bidi="fa-IR"/>
        </w:rPr>
      </w:pPr>
      <w:r w:rsidRPr="00B0690E">
        <w:rPr>
          <w:rStyle w:val="a-size-large"/>
          <w:rFonts w:ascii="Arial" w:hAnsi="Arial" w:cs="Arial" w:hint="cs"/>
          <w:b w:val="0"/>
          <w:bCs w:val="0"/>
          <w:color w:val="111111"/>
          <w:sz w:val="24"/>
          <w:szCs w:val="24"/>
          <w:rtl/>
          <w:lang w:bidi="fa-IR"/>
        </w:rPr>
        <w:t>زفسکی ای جی. (1395). (ترجمه هاشم فرادانش). طراحی نظامهای آموزشی تصمیم گیری در برنامه درسی و طراحی برنامه درسی. تهران:سمت</w:t>
      </w:r>
    </w:p>
    <w:p w14:paraId="014B5167" w14:textId="77777777" w:rsidR="001D336C" w:rsidRPr="00B0690E" w:rsidRDefault="001D336C" w:rsidP="001D336C">
      <w:pPr>
        <w:spacing w:after="0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0CBFABF5" w14:textId="77777777" w:rsidR="00F53583" w:rsidRDefault="00F53583" w:rsidP="00F53583">
      <w:pPr>
        <w:spacing w:after="0"/>
        <w:jc w:val="both"/>
        <w:rPr>
          <w:rFonts w:asciiTheme="majorBidi" w:hAnsiTheme="majorBidi" w:cs="B Mitra"/>
          <w:sz w:val="26"/>
          <w:szCs w:val="26"/>
          <w:lang w:bidi="fa-IR"/>
        </w:rPr>
      </w:pPr>
    </w:p>
    <w:p w14:paraId="30347B9F" w14:textId="77777777" w:rsidR="00F53583" w:rsidRDefault="00F53583" w:rsidP="00F53583">
      <w:pPr>
        <w:pStyle w:val="Heading1"/>
        <w:shd w:val="clear" w:color="auto" w:fill="FFFFFF"/>
        <w:textAlignment w:val="baseline"/>
        <w:rPr>
          <w:rFonts w:ascii="Georgia" w:hAnsi="Georgia"/>
          <w:b w:val="0"/>
          <w:bCs w:val="0"/>
          <w:color w:val="222222"/>
          <w:sz w:val="24"/>
          <w:szCs w:val="24"/>
          <w:rtl/>
        </w:rPr>
      </w:pPr>
    </w:p>
    <w:p w14:paraId="2D50BCE7" w14:textId="716D842F" w:rsidR="00145E3E" w:rsidRDefault="00145E3E" w:rsidP="00F535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3D4E" w14:textId="77777777" w:rsidR="00623B08" w:rsidRDefault="00623B08" w:rsidP="00EB6DB3">
      <w:pPr>
        <w:spacing w:after="0" w:line="240" w:lineRule="auto"/>
      </w:pPr>
      <w:r>
        <w:separator/>
      </w:r>
    </w:p>
  </w:endnote>
  <w:endnote w:type="continuationSeparator" w:id="0">
    <w:p w14:paraId="1B683BF0" w14:textId="77777777" w:rsidR="00623B08" w:rsidRDefault="00623B0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5057A4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FA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A4425" w14:textId="77777777" w:rsidR="00623B08" w:rsidRDefault="00623B08" w:rsidP="00EB6DB3">
      <w:pPr>
        <w:spacing w:after="0" w:line="240" w:lineRule="auto"/>
      </w:pPr>
      <w:r>
        <w:separator/>
      </w:r>
    </w:p>
  </w:footnote>
  <w:footnote w:type="continuationSeparator" w:id="0">
    <w:p w14:paraId="5C3EF01B" w14:textId="77777777" w:rsidR="00623B08" w:rsidRDefault="00623B0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F66"/>
    <w:multiLevelType w:val="hybridMultilevel"/>
    <w:tmpl w:val="8CF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8565F"/>
    <w:multiLevelType w:val="hybridMultilevel"/>
    <w:tmpl w:val="67964F5C"/>
    <w:lvl w:ilvl="0" w:tplc="7302A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97A15"/>
    <w:multiLevelType w:val="hybridMultilevel"/>
    <w:tmpl w:val="51243176"/>
    <w:lvl w:ilvl="0" w:tplc="793A3A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252D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336C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5958"/>
    <w:rsid w:val="00336EBE"/>
    <w:rsid w:val="00337E9D"/>
    <w:rsid w:val="00357089"/>
    <w:rsid w:val="00364A0B"/>
    <w:rsid w:val="00366A61"/>
    <w:rsid w:val="0038172F"/>
    <w:rsid w:val="003909B8"/>
    <w:rsid w:val="003934BE"/>
    <w:rsid w:val="003A77ED"/>
    <w:rsid w:val="003C19F8"/>
    <w:rsid w:val="003C3250"/>
    <w:rsid w:val="003D5FAE"/>
    <w:rsid w:val="003E0236"/>
    <w:rsid w:val="003E6D84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C06A3"/>
    <w:rsid w:val="005E03FB"/>
    <w:rsid w:val="005E1787"/>
    <w:rsid w:val="005E730A"/>
    <w:rsid w:val="005F151B"/>
    <w:rsid w:val="005F23E2"/>
    <w:rsid w:val="0062048A"/>
    <w:rsid w:val="00623B08"/>
    <w:rsid w:val="00632F6B"/>
    <w:rsid w:val="0065017B"/>
    <w:rsid w:val="006562BE"/>
    <w:rsid w:val="0067621F"/>
    <w:rsid w:val="00684E56"/>
    <w:rsid w:val="006C3301"/>
    <w:rsid w:val="006D4F70"/>
    <w:rsid w:val="006D780A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85FAF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34816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5C66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5354"/>
    <w:rsid w:val="00C81167"/>
    <w:rsid w:val="00C82781"/>
    <w:rsid w:val="00C85ABA"/>
    <w:rsid w:val="00C91E86"/>
    <w:rsid w:val="00CA5986"/>
    <w:rsid w:val="00CB11FC"/>
    <w:rsid w:val="00CC7981"/>
    <w:rsid w:val="00D076A1"/>
    <w:rsid w:val="00D237ED"/>
    <w:rsid w:val="00D258F5"/>
    <w:rsid w:val="00D272D4"/>
    <w:rsid w:val="00D436CC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20FA"/>
    <w:rsid w:val="00E66E78"/>
    <w:rsid w:val="00E80C2A"/>
    <w:rsid w:val="00E95490"/>
    <w:rsid w:val="00EB6DB3"/>
    <w:rsid w:val="00EC047C"/>
    <w:rsid w:val="00EC2D0A"/>
    <w:rsid w:val="00EE71E0"/>
    <w:rsid w:val="00EF53E0"/>
    <w:rsid w:val="00F05B8C"/>
    <w:rsid w:val="00F11338"/>
    <w:rsid w:val="00F12E0F"/>
    <w:rsid w:val="00F25ED3"/>
    <w:rsid w:val="00F378AD"/>
    <w:rsid w:val="00F51BF7"/>
    <w:rsid w:val="00F53583"/>
    <w:rsid w:val="00F62CAD"/>
    <w:rsid w:val="00F65819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9AD5D9B7-B2B3-4464-AF01-8B255112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5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3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D336C"/>
  </w:style>
  <w:style w:type="character" w:customStyle="1" w:styleId="a-size-large">
    <w:name w:val="a-size-large"/>
    <w:basedOn w:val="DefaultParagraphFont"/>
    <w:rsid w:val="001D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43EF-4591-49B9-A62E-6577FF66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fatemeh bahramnezhad</cp:lastModifiedBy>
  <cp:revision>4</cp:revision>
  <cp:lastPrinted>2020-08-02T12:25:00Z</cp:lastPrinted>
  <dcterms:created xsi:type="dcterms:W3CDTF">2024-02-24T04:09:00Z</dcterms:created>
  <dcterms:modified xsi:type="dcterms:W3CDTF">2024-02-24T04:20:00Z</dcterms:modified>
</cp:coreProperties>
</file>